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ED920" w14:textId="77777777" w:rsidR="00F24394" w:rsidRDefault="00F24394" w:rsidP="00F24394">
      <w:pPr>
        <w:rPr>
          <w:b/>
        </w:rPr>
      </w:pPr>
      <w:r>
        <w:rPr>
          <w:b/>
        </w:rPr>
        <w:t>Příloha č. 1 k obecně závazné vyhlášce, kterou se vydává požární řád</w:t>
      </w:r>
    </w:p>
    <w:p w14:paraId="7C2C8759" w14:textId="77777777" w:rsidR="00F24394" w:rsidRDefault="00F24394" w:rsidP="00F24394">
      <w:pPr>
        <w:spacing w:after="120"/>
        <w:jc w:val="both"/>
      </w:pPr>
      <w:r>
        <w:t>Seznam sil a prostředků jednotek požární ochrany z požárního poplachového plánu Karlovarského kraje.</w:t>
      </w:r>
    </w:p>
    <w:p w14:paraId="71DC090A" w14:textId="77777777" w:rsidR="00264860" w:rsidRPr="00BE4A1E" w:rsidRDefault="00264860" w:rsidP="00BE4A1E"/>
    <w:p w14:paraId="2153BED8" w14:textId="77777777" w:rsidR="00264860" w:rsidRPr="00BE4A1E" w:rsidRDefault="00264860" w:rsidP="00BE4A1E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</w:pPr>
      <w:r w:rsidRPr="00BE4A1E">
        <w:t xml:space="preserve">Seznam sil a prostředků jednotek požární ochrany pro první stupeň poplachu </w:t>
      </w:r>
      <w:proofErr w:type="gramStart"/>
      <w:r w:rsidRPr="00BE4A1E">
        <w:t>obdrží</w:t>
      </w:r>
      <w:proofErr w:type="gramEnd"/>
      <w:r w:rsidRPr="00BE4A1E">
        <w:t xml:space="preserve"> ohlašovny požárů obce a právnické osoby a podnikající fyzické osoby, které zřizují jednotku požární ochrany.</w:t>
      </w:r>
    </w:p>
    <w:p w14:paraId="24CD21D6" w14:textId="77777777" w:rsidR="00264860" w:rsidRPr="00BE4A1E" w:rsidRDefault="00264860" w:rsidP="00BE4A1E">
      <w:pPr>
        <w:pStyle w:val="Normlnweb"/>
        <w:spacing w:before="0" w:beforeAutospacing="0" w:after="0" w:afterAutospacing="0"/>
        <w:ind w:left="567" w:firstLine="0"/>
      </w:pPr>
    </w:p>
    <w:p w14:paraId="6C97DF83" w14:textId="77777777" w:rsidR="00264860" w:rsidRPr="00BE4A1E" w:rsidRDefault="00264860" w:rsidP="00BE4A1E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</w:pPr>
      <w:r w:rsidRPr="00BE4A1E">
        <w:t>V případě vzniku požáru nebo jiné mimořádné události jsou pro poskytnutí pomoci na území obce určeny podle I. stupně požárního poplachu následující jednotky požární ochrany:</w:t>
      </w:r>
    </w:p>
    <w:p w14:paraId="19669D74" w14:textId="77777777" w:rsidR="00264860" w:rsidRPr="00BE4A1E" w:rsidRDefault="00264860" w:rsidP="00BE4A1E">
      <w:pPr>
        <w:pStyle w:val="Normlnweb"/>
        <w:spacing w:before="0" w:beforeAutospacing="0" w:after="0" w:afterAutospacing="0"/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264860" w:rsidRPr="00BE4A1E" w14:paraId="429925D9" w14:textId="77777777" w:rsidTr="0054059F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B31E2C" w14:textId="77777777" w:rsidR="00264860" w:rsidRPr="00BE4A1E" w:rsidRDefault="00264860" w:rsidP="00BE4A1E">
            <w:pPr>
              <w:jc w:val="center"/>
              <w:rPr>
                <w:b/>
                <w:color w:val="000000"/>
              </w:rPr>
            </w:pPr>
            <w:r w:rsidRPr="00BE4A1E">
              <w:rPr>
                <w:b/>
                <w:color w:val="000000"/>
              </w:rPr>
              <w:t>Jednotky požární ochrany v I. stupni požárního poplachu</w:t>
            </w:r>
          </w:p>
        </w:tc>
      </w:tr>
      <w:tr w:rsidR="00264860" w:rsidRPr="00BE4A1E" w14:paraId="59B664D4" w14:textId="77777777" w:rsidTr="0054059F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4DC197" w14:textId="77777777" w:rsidR="00264860" w:rsidRPr="00BE4A1E" w:rsidRDefault="00264860" w:rsidP="00BE4A1E">
            <w:pPr>
              <w:rPr>
                <w:color w:val="000000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086379" w14:textId="77777777" w:rsidR="00264860" w:rsidRPr="00BE4A1E" w:rsidRDefault="00264860" w:rsidP="00BE4A1E">
            <w:pPr>
              <w:jc w:val="center"/>
              <w:rPr>
                <w:color w:val="000000"/>
              </w:rPr>
            </w:pPr>
            <w:r w:rsidRPr="00BE4A1E">
              <w:rPr>
                <w:b/>
                <w:bCs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DCD37A" w14:textId="77777777" w:rsidR="00264860" w:rsidRPr="00BE4A1E" w:rsidRDefault="00264860" w:rsidP="00BE4A1E">
            <w:pPr>
              <w:jc w:val="center"/>
              <w:rPr>
                <w:color w:val="000000"/>
              </w:rPr>
            </w:pPr>
            <w:r w:rsidRPr="00BE4A1E">
              <w:rPr>
                <w:b/>
                <w:bCs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A9C3D8" w14:textId="77777777" w:rsidR="00264860" w:rsidRPr="00BE4A1E" w:rsidRDefault="00264860" w:rsidP="00BE4A1E">
            <w:pPr>
              <w:jc w:val="center"/>
              <w:rPr>
                <w:color w:val="000000"/>
              </w:rPr>
            </w:pPr>
            <w:r w:rsidRPr="00BE4A1E">
              <w:rPr>
                <w:b/>
                <w:bCs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CAE4C0" w14:textId="77777777" w:rsidR="00264860" w:rsidRPr="00BE4A1E" w:rsidRDefault="00264860" w:rsidP="00BE4A1E">
            <w:pPr>
              <w:jc w:val="center"/>
              <w:rPr>
                <w:b/>
                <w:bCs/>
              </w:rPr>
            </w:pPr>
            <w:r w:rsidRPr="00BE4A1E">
              <w:rPr>
                <w:b/>
                <w:bCs/>
              </w:rPr>
              <w:t xml:space="preserve">Čtvrtá jednotka požární ochrany </w:t>
            </w:r>
          </w:p>
        </w:tc>
      </w:tr>
      <w:tr w:rsidR="00264860" w:rsidRPr="00BE4A1E" w14:paraId="570FE34E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46F301" w14:textId="77777777" w:rsidR="00264860" w:rsidRPr="00BE4A1E" w:rsidRDefault="00264860" w:rsidP="00BE4A1E">
            <w:pPr>
              <w:jc w:val="center"/>
              <w:rPr>
                <w:b/>
                <w:color w:val="000000"/>
              </w:rPr>
            </w:pPr>
            <w:r w:rsidRPr="00BE4A1E">
              <w:rPr>
                <w:b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E54CF9" w14:textId="77777777" w:rsidR="00264860" w:rsidRPr="00BE4A1E" w:rsidRDefault="0062451D" w:rsidP="00DD38C1">
            <w:pPr>
              <w:jc w:val="center"/>
              <w:rPr>
                <w:color w:val="FF0000"/>
              </w:rPr>
            </w:pPr>
            <w:r w:rsidRPr="00DD38C1">
              <w:t xml:space="preserve">HZS </w:t>
            </w:r>
            <w:r w:rsidR="009D1880" w:rsidRPr="00DD38C1">
              <w:t>S</w:t>
            </w:r>
            <w:r w:rsidR="00DD38C1">
              <w:t>okolov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C6BD9A" w14:textId="77777777" w:rsidR="00264860" w:rsidRPr="00BE4A1E" w:rsidRDefault="00663A3F" w:rsidP="00E917C4">
            <w:pPr>
              <w:jc w:val="center"/>
              <w:rPr>
                <w:color w:val="FF0000"/>
              </w:rPr>
            </w:pPr>
            <w:r w:rsidRPr="00DD38C1">
              <w:t>J</w:t>
            </w:r>
            <w:r w:rsidR="00E917C4">
              <w:t>SDH Vintířov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64B249" w14:textId="77777777" w:rsidR="00264860" w:rsidRPr="00BE4A1E" w:rsidRDefault="00E917C4" w:rsidP="00E917C4">
            <w:pPr>
              <w:jc w:val="center"/>
              <w:rPr>
                <w:color w:val="FF0000"/>
              </w:rPr>
            </w:pPr>
            <w:r w:rsidRPr="00E917C4">
              <w:t>JSDH Chodov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185F62" w14:textId="77777777" w:rsidR="00264860" w:rsidRPr="00BE4A1E" w:rsidRDefault="00C1273A" w:rsidP="00E917C4">
            <w:pPr>
              <w:jc w:val="center"/>
              <w:rPr>
                <w:color w:val="FF0000"/>
              </w:rPr>
            </w:pPr>
            <w:r w:rsidRPr="00E917C4">
              <w:t>J</w:t>
            </w:r>
            <w:r w:rsidR="002F1F16" w:rsidRPr="00E917C4">
              <w:t xml:space="preserve">SDH </w:t>
            </w:r>
            <w:r w:rsidR="00E917C4" w:rsidRPr="00E917C4">
              <w:t>Loket</w:t>
            </w:r>
          </w:p>
        </w:tc>
      </w:tr>
      <w:tr w:rsidR="00E917C4" w:rsidRPr="00E917C4" w14:paraId="45B4FA7C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9003BA" w14:textId="77777777" w:rsidR="00264860" w:rsidRPr="00BE4A1E" w:rsidRDefault="00264860" w:rsidP="00BE4A1E">
            <w:pPr>
              <w:jc w:val="center"/>
              <w:rPr>
                <w:b/>
                <w:color w:val="000000"/>
              </w:rPr>
            </w:pPr>
            <w:r w:rsidRPr="00BE4A1E">
              <w:rPr>
                <w:b/>
              </w:rPr>
              <w:t>Kategorie jednotek požární ochrany</w:t>
            </w:r>
            <w:r w:rsidR="000249FB" w:rsidRPr="00BE4A1E">
              <w:rPr>
                <w:b/>
              </w:rPr>
              <w:t xml:space="preserve">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EBA8A0" w14:textId="77777777" w:rsidR="00264860" w:rsidRPr="00E917C4" w:rsidRDefault="00C1273A" w:rsidP="00BE4A1E">
            <w:pPr>
              <w:jc w:val="center"/>
            </w:pPr>
            <w:r w:rsidRPr="00E917C4"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B0C27E" w14:textId="77777777" w:rsidR="00264860" w:rsidRPr="00E917C4" w:rsidRDefault="00C1273A" w:rsidP="00E917C4">
            <w:pPr>
              <w:jc w:val="center"/>
            </w:pPr>
            <w:r w:rsidRPr="00E917C4">
              <w:t>JPO I</w:t>
            </w:r>
            <w:r w:rsidR="00E917C4">
              <w:t>I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22105F" w14:textId="77777777" w:rsidR="00264860" w:rsidRPr="00E917C4" w:rsidRDefault="002F1F16" w:rsidP="00E917C4">
            <w:pPr>
              <w:jc w:val="center"/>
            </w:pPr>
            <w:r w:rsidRPr="00E917C4">
              <w:t xml:space="preserve">JPO </w:t>
            </w:r>
            <w:r w:rsidR="00D749EC">
              <w:t>I</w:t>
            </w:r>
            <w:r w:rsidRPr="00E917C4">
              <w:t>I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DAF9FC" w14:textId="77777777" w:rsidR="00264860" w:rsidRPr="00E917C4" w:rsidRDefault="002F1F16" w:rsidP="00E917C4">
            <w:pPr>
              <w:jc w:val="center"/>
            </w:pPr>
            <w:r w:rsidRPr="00E917C4">
              <w:t xml:space="preserve">JPO </w:t>
            </w:r>
            <w:r w:rsidR="00E917C4">
              <w:t>I</w:t>
            </w:r>
          </w:p>
        </w:tc>
      </w:tr>
    </w:tbl>
    <w:p w14:paraId="4AFA3AE4" w14:textId="77777777" w:rsidR="00264860" w:rsidRPr="00BE4A1E" w:rsidRDefault="00264860" w:rsidP="00BE4A1E">
      <w:pPr>
        <w:pStyle w:val="Hlava"/>
        <w:spacing w:before="0"/>
        <w:jc w:val="left"/>
      </w:pPr>
    </w:p>
    <w:p w14:paraId="7CB2207B" w14:textId="77777777" w:rsidR="00264860" w:rsidRPr="00BE4A1E" w:rsidRDefault="0062451D" w:rsidP="00BE4A1E">
      <w:pPr>
        <w:pStyle w:val="Hlava"/>
        <w:spacing w:before="0"/>
        <w:jc w:val="left"/>
      </w:pPr>
      <w:r w:rsidRPr="00BE4A1E">
        <w:t>Pozn.:</w:t>
      </w:r>
    </w:p>
    <w:p w14:paraId="5894FEDA" w14:textId="77777777" w:rsidR="0062451D" w:rsidRPr="00BE4A1E" w:rsidRDefault="0062451D" w:rsidP="00BE4A1E">
      <w:pPr>
        <w:pStyle w:val="Hlava"/>
        <w:spacing w:before="0"/>
        <w:jc w:val="left"/>
      </w:pPr>
      <w:r w:rsidRPr="00BE4A1E">
        <w:t>HZS – hasičský záchranný sbor</w:t>
      </w:r>
      <w:r w:rsidR="00947A8B" w:rsidRPr="00BE4A1E">
        <w:t>,</w:t>
      </w:r>
    </w:p>
    <w:p w14:paraId="6701C7E3" w14:textId="77777777" w:rsidR="000249FB" w:rsidRPr="00BE4A1E" w:rsidRDefault="000249FB" w:rsidP="00BE4A1E">
      <w:pPr>
        <w:pStyle w:val="Hlava"/>
        <w:spacing w:before="0"/>
        <w:jc w:val="left"/>
      </w:pPr>
      <w:r w:rsidRPr="00BE4A1E">
        <w:t xml:space="preserve">JPO – jednotka požární ochrany (příloha </w:t>
      </w:r>
      <w:r w:rsidR="00C1273A" w:rsidRPr="00BE4A1E">
        <w:t>k zákonu o požární ochraně</w:t>
      </w:r>
      <w:r w:rsidRPr="00BE4A1E">
        <w:t>),</w:t>
      </w:r>
    </w:p>
    <w:p w14:paraId="4A5E2F5F" w14:textId="77777777" w:rsidR="00663A3F" w:rsidRPr="00BE4A1E" w:rsidRDefault="00663A3F" w:rsidP="00BE4A1E">
      <w:pPr>
        <w:pStyle w:val="Hlava"/>
        <w:spacing w:before="0"/>
        <w:jc w:val="left"/>
      </w:pPr>
      <w:r w:rsidRPr="00BE4A1E">
        <w:t>JSDH – jednotka sboru dobrovolných hasičů,</w:t>
      </w:r>
    </w:p>
    <w:p w14:paraId="1A4C3C89" w14:textId="77777777" w:rsidR="009D1880" w:rsidRPr="00BE4A1E" w:rsidRDefault="009D1880" w:rsidP="00BE4A1E">
      <w:pPr>
        <w:pStyle w:val="Hlava"/>
        <w:spacing w:before="0"/>
        <w:jc w:val="left"/>
      </w:pPr>
      <w:r w:rsidRPr="00BE4A1E">
        <w:t>HS – hasičská stanice,</w:t>
      </w:r>
    </w:p>
    <w:p w14:paraId="79BB1242" w14:textId="77777777" w:rsidR="00947A8B" w:rsidRPr="00BE4A1E" w:rsidRDefault="00947A8B" w:rsidP="00BE4A1E">
      <w:pPr>
        <w:pStyle w:val="Hlava"/>
        <w:spacing w:before="0"/>
        <w:jc w:val="left"/>
      </w:pPr>
      <w:r w:rsidRPr="00BE4A1E">
        <w:t>stupně poplachu – viz § 20 a násl. vyhlášky č. 328/2001 Sb., o některých podrobnostech zabezpečení integrovaného záchranného systému</w:t>
      </w:r>
      <w:r w:rsidR="000249FB" w:rsidRPr="00BE4A1E">
        <w:t>, ve znění pozdějších předpisů.</w:t>
      </w:r>
    </w:p>
    <w:p w14:paraId="18B85A8D" w14:textId="77777777" w:rsidR="00947A8B" w:rsidRPr="00BE4A1E" w:rsidRDefault="00947A8B" w:rsidP="00BE4A1E">
      <w:pPr>
        <w:pStyle w:val="Hlava"/>
        <w:spacing w:before="0"/>
        <w:jc w:val="left"/>
      </w:pPr>
    </w:p>
    <w:p w14:paraId="73768E57" w14:textId="77777777" w:rsidR="00C1273A" w:rsidRPr="00BE4A1E" w:rsidRDefault="00C1273A" w:rsidP="00BE4A1E">
      <w:pPr>
        <w:pStyle w:val="Hlava"/>
        <w:spacing w:before="0"/>
        <w:jc w:val="left"/>
      </w:pPr>
    </w:p>
    <w:p w14:paraId="263F8583" w14:textId="77777777" w:rsidR="00C1273A" w:rsidRPr="00BE4A1E" w:rsidRDefault="00C1273A" w:rsidP="00BE4A1E">
      <w:pPr>
        <w:pStyle w:val="Hlava"/>
        <w:spacing w:before="0"/>
        <w:jc w:val="left"/>
      </w:pPr>
    </w:p>
    <w:p w14:paraId="6DF1A743" w14:textId="77777777" w:rsidR="00C1273A" w:rsidRPr="00BE4A1E" w:rsidRDefault="00C1273A" w:rsidP="00BE4A1E">
      <w:pPr>
        <w:pStyle w:val="Hlava"/>
        <w:spacing w:before="0"/>
        <w:jc w:val="left"/>
      </w:pPr>
    </w:p>
    <w:p w14:paraId="6AAAA9C7" w14:textId="77777777" w:rsidR="00C1273A" w:rsidRDefault="00C1273A" w:rsidP="00BE4A1E">
      <w:pPr>
        <w:pStyle w:val="Hlava"/>
        <w:spacing w:before="0"/>
        <w:jc w:val="left"/>
      </w:pPr>
    </w:p>
    <w:p w14:paraId="2DBDAC5E" w14:textId="77777777" w:rsidR="00F24394" w:rsidRDefault="00F24394" w:rsidP="00BE4A1E">
      <w:pPr>
        <w:pStyle w:val="Hlava"/>
        <w:spacing w:before="0"/>
        <w:jc w:val="left"/>
      </w:pPr>
    </w:p>
    <w:p w14:paraId="399717FF" w14:textId="77777777" w:rsidR="00F24394" w:rsidRDefault="00F24394" w:rsidP="00BE4A1E">
      <w:pPr>
        <w:pStyle w:val="Hlava"/>
        <w:spacing w:before="0"/>
        <w:jc w:val="left"/>
      </w:pPr>
    </w:p>
    <w:p w14:paraId="7CBC4398" w14:textId="77777777" w:rsidR="00F24394" w:rsidRDefault="00F24394" w:rsidP="00BE4A1E">
      <w:pPr>
        <w:pStyle w:val="Hlava"/>
        <w:spacing w:before="0"/>
        <w:jc w:val="left"/>
      </w:pPr>
    </w:p>
    <w:p w14:paraId="2FC2F46F" w14:textId="77777777" w:rsidR="00F24394" w:rsidRPr="00BE4A1E" w:rsidRDefault="00F24394" w:rsidP="00BE4A1E">
      <w:pPr>
        <w:pStyle w:val="Hlava"/>
        <w:spacing w:before="0"/>
        <w:jc w:val="left"/>
      </w:pPr>
    </w:p>
    <w:p w14:paraId="30401BA0" w14:textId="77777777" w:rsidR="00C1273A" w:rsidRPr="00BE4A1E" w:rsidRDefault="00C1273A" w:rsidP="00BE4A1E">
      <w:pPr>
        <w:pStyle w:val="Hlava"/>
        <w:spacing w:before="0"/>
        <w:jc w:val="left"/>
      </w:pPr>
    </w:p>
    <w:p w14:paraId="267084EB" w14:textId="77777777" w:rsidR="00C1273A" w:rsidRPr="00BE4A1E" w:rsidRDefault="00C1273A" w:rsidP="00BE4A1E">
      <w:pPr>
        <w:pStyle w:val="Hlava"/>
        <w:spacing w:before="0"/>
        <w:jc w:val="left"/>
      </w:pPr>
    </w:p>
    <w:p w14:paraId="45A80343" w14:textId="77777777" w:rsidR="00663A3F" w:rsidRPr="00BE4A1E" w:rsidRDefault="00663A3F" w:rsidP="00BE4A1E">
      <w:pPr>
        <w:pStyle w:val="Hlava"/>
        <w:spacing w:before="0"/>
        <w:jc w:val="left"/>
      </w:pPr>
    </w:p>
    <w:p w14:paraId="5991FDA6" w14:textId="77777777" w:rsidR="00264860" w:rsidRPr="00BE4A1E" w:rsidRDefault="00264860" w:rsidP="00BE4A1E">
      <w:pPr>
        <w:pStyle w:val="Hlava"/>
        <w:spacing w:before="0"/>
        <w:rPr>
          <w:b/>
          <w:bCs/>
        </w:rPr>
      </w:pPr>
    </w:p>
    <w:sectPr w:rsidR="00264860" w:rsidRPr="00BE4A1E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4C38C" w14:textId="77777777" w:rsidR="0066050E" w:rsidRDefault="0066050E">
      <w:r>
        <w:separator/>
      </w:r>
    </w:p>
  </w:endnote>
  <w:endnote w:type="continuationSeparator" w:id="0">
    <w:p w14:paraId="59D79C62" w14:textId="77777777" w:rsidR="0066050E" w:rsidRDefault="00660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1B195" w14:textId="77777777" w:rsidR="0066050E" w:rsidRDefault="0066050E">
      <w:r>
        <w:separator/>
      </w:r>
    </w:p>
  </w:footnote>
  <w:footnote w:type="continuationSeparator" w:id="0">
    <w:p w14:paraId="1BF70A4B" w14:textId="77777777" w:rsidR="0066050E" w:rsidRDefault="006605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6FB4F62"/>
    <w:multiLevelType w:val="hybridMultilevel"/>
    <w:tmpl w:val="F64A10D6"/>
    <w:lvl w:ilvl="0" w:tplc="A7B446C8">
      <w:start w:val="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34B85"/>
    <w:multiLevelType w:val="hybridMultilevel"/>
    <w:tmpl w:val="747AD978"/>
    <w:lvl w:ilvl="0" w:tplc="2C8C48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C17C36"/>
    <w:multiLevelType w:val="hybridMultilevel"/>
    <w:tmpl w:val="FE4C6196"/>
    <w:lvl w:ilvl="0" w:tplc="D8222E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4786534">
    <w:abstractNumId w:val="17"/>
  </w:num>
  <w:num w:numId="2" w16cid:durableId="653068096">
    <w:abstractNumId w:val="46"/>
  </w:num>
  <w:num w:numId="3" w16cid:durableId="1186360829">
    <w:abstractNumId w:val="7"/>
  </w:num>
  <w:num w:numId="4" w16cid:durableId="245386496">
    <w:abstractNumId w:val="34"/>
  </w:num>
  <w:num w:numId="5" w16cid:durableId="601884992">
    <w:abstractNumId w:val="33"/>
  </w:num>
  <w:num w:numId="6" w16cid:durableId="1484735204">
    <w:abstractNumId w:val="37"/>
  </w:num>
  <w:num w:numId="7" w16cid:durableId="1093431407">
    <w:abstractNumId w:val="20"/>
  </w:num>
  <w:num w:numId="8" w16cid:durableId="1952667512">
    <w:abstractNumId w:val="2"/>
  </w:num>
  <w:num w:numId="9" w16cid:durableId="1419592943">
    <w:abstractNumId w:val="36"/>
  </w:num>
  <w:num w:numId="10" w16cid:durableId="434525134">
    <w:abstractNumId w:val="3"/>
  </w:num>
  <w:num w:numId="11" w16cid:durableId="1941134339">
    <w:abstractNumId w:val="22"/>
  </w:num>
  <w:num w:numId="12" w16cid:durableId="1139494372">
    <w:abstractNumId w:val="10"/>
  </w:num>
  <w:num w:numId="13" w16cid:durableId="1384714824">
    <w:abstractNumId w:val="15"/>
  </w:num>
  <w:num w:numId="14" w16cid:durableId="1853377139">
    <w:abstractNumId w:val="19"/>
  </w:num>
  <w:num w:numId="15" w16cid:durableId="1229415443">
    <w:abstractNumId w:val="40"/>
  </w:num>
  <w:num w:numId="16" w16cid:durableId="758018852">
    <w:abstractNumId w:val="45"/>
  </w:num>
  <w:num w:numId="17" w16cid:durableId="1576549424">
    <w:abstractNumId w:val="25"/>
  </w:num>
  <w:num w:numId="18" w16cid:durableId="139688459">
    <w:abstractNumId w:val="32"/>
  </w:num>
  <w:num w:numId="19" w16cid:durableId="1452357206">
    <w:abstractNumId w:val="47"/>
  </w:num>
  <w:num w:numId="20" w16cid:durableId="42212914">
    <w:abstractNumId w:val="30"/>
  </w:num>
  <w:num w:numId="21" w16cid:durableId="1868562871">
    <w:abstractNumId w:val="35"/>
  </w:num>
  <w:num w:numId="22" w16cid:durableId="1259827252">
    <w:abstractNumId w:val="39"/>
  </w:num>
  <w:num w:numId="23" w16cid:durableId="1926451488">
    <w:abstractNumId w:val="31"/>
  </w:num>
  <w:num w:numId="24" w16cid:durableId="472142315">
    <w:abstractNumId w:val="1"/>
  </w:num>
  <w:num w:numId="25" w16cid:durableId="778838008">
    <w:abstractNumId w:val="41"/>
  </w:num>
  <w:num w:numId="26" w16cid:durableId="178852807">
    <w:abstractNumId w:val="44"/>
  </w:num>
  <w:num w:numId="27" w16cid:durableId="915626226">
    <w:abstractNumId w:val="12"/>
  </w:num>
  <w:num w:numId="28" w16cid:durableId="1079248520">
    <w:abstractNumId w:val="16"/>
  </w:num>
  <w:num w:numId="29" w16cid:durableId="2034308805">
    <w:abstractNumId w:val="38"/>
  </w:num>
  <w:num w:numId="30" w16cid:durableId="1037389990">
    <w:abstractNumId w:val="27"/>
  </w:num>
  <w:num w:numId="31" w16cid:durableId="2069526091">
    <w:abstractNumId w:val="26"/>
  </w:num>
  <w:num w:numId="32" w16cid:durableId="924192648">
    <w:abstractNumId w:val="14"/>
  </w:num>
  <w:num w:numId="33" w16cid:durableId="1728143517">
    <w:abstractNumId w:val="18"/>
  </w:num>
  <w:num w:numId="34" w16cid:durableId="635600513">
    <w:abstractNumId w:val="4"/>
  </w:num>
  <w:num w:numId="35" w16cid:durableId="777405022">
    <w:abstractNumId w:val="6"/>
  </w:num>
  <w:num w:numId="36" w16cid:durableId="1138650821">
    <w:abstractNumId w:val="42"/>
  </w:num>
  <w:num w:numId="37" w16cid:durableId="900482533">
    <w:abstractNumId w:val="21"/>
  </w:num>
  <w:num w:numId="38" w16cid:durableId="1335113353">
    <w:abstractNumId w:val="5"/>
  </w:num>
  <w:num w:numId="39" w16cid:durableId="779227733">
    <w:abstractNumId w:val="13"/>
  </w:num>
  <w:num w:numId="40" w16cid:durableId="433521587">
    <w:abstractNumId w:val="24"/>
  </w:num>
  <w:num w:numId="41" w16cid:durableId="312763332">
    <w:abstractNumId w:val="28"/>
  </w:num>
  <w:num w:numId="42" w16cid:durableId="213202405">
    <w:abstractNumId w:val="0"/>
  </w:num>
  <w:num w:numId="43" w16cid:durableId="846213001">
    <w:abstractNumId w:val="43"/>
  </w:num>
  <w:num w:numId="44" w16cid:durableId="1667368341">
    <w:abstractNumId w:val="29"/>
  </w:num>
  <w:num w:numId="45" w16cid:durableId="1000348260">
    <w:abstractNumId w:val="9"/>
  </w:num>
  <w:num w:numId="46" w16cid:durableId="945382905">
    <w:abstractNumId w:val="8"/>
  </w:num>
  <w:num w:numId="47" w16cid:durableId="1379547672">
    <w:abstractNumId w:val="11"/>
  </w:num>
  <w:num w:numId="48" w16cid:durableId="98135028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49FB"/>
    <w:rsid w:val="00032EB6"/>
    <w:rsid w:val="00061B31"/>
    <w:rsid w:val="000A192D"/>
    <w:rsid w:val="000C01AD"/>
    <w:rsid w:val="000E3719"/>
    <w:rsid w:val="00167FA5"/>
    <w:rsid w:val="00176F5A"/>
    <w:rsid w:val="001908F6"/>
    <w:rsid w:val="0019097C"/>
    <w:rsid w:val="001D0B27"/>
    <w:rsid w:val="001E191F"/>
    <w:rsid w:val="001E2224"/>
    <w:rsid w:val="0020429F"/>
    <w:rsid w:val="00212C35"/>
    <w:rsid w:val="00213118"/>
    <w:rsid w:val="0022231E"/>
    <w:rsid w:val="00224B0D"/>
    <w:rsid w:val="0024722A"/>
    <w:rsid w:val="002546FC"/>
    <w:rsid w:val="00264860"/>
    <w:rsid w:val="00287A02"/>
    <w:rsid w:val="002B3198"/>
    <w:rsid w:val="002C37B4"/>
    <w:rsid w:val="002D539B"/>
    <w:rsid w:val="002F1F16"/>
    <w:rsid w:val="00314D04"/>
    <w:rsid w:val="00380BCE"/>
    <w:rsid w:val="003B12D9"/>
    <w:rsid w:val="003E454A"/>
    <w:rsid w:val="003E5B35"/>
    <w:rsid w:val="003F468D"/>
    <w:rsid w:val="00410931"/>
    <w:rsid w:val="004154AF"/>
    <w:rsid w:val="00421793"/>
    <w:rsid w:val="004602FC"/>
    <w:rsid w:val="00470C68"/>
    <w:rsid w:val="00474A50"/>
    <w:rsid w:val="00477C4B"/>
    <w:rsid w:val="00485025"/>
    <w:rsid w:val="004D76CF"/>
    <w:rsid w:val="00506910"/>
    <w:rsid w:val="00513323"/>
    <w:rsid w:val="00533F5B"/>
    <w:rsid w:val="0054059F"/>
    <w:rsid w:val="005826B4"/>
    <w:rsid w:val="00595B01"/>
    <w:rsid w:val="005D3312"/>
    <w:rsid w:val="005E23F4"/>
    <w:rsid w:val="006026C5"/>
    <w:rsid w:val="00614F22"/>
    <w:rsid w:val="00617BDE"/>
    <w:rsid w:val="0062451D"/>
    <w:rsid w:val="00630470"/>
    <w:rsid w:val="00641107"/>
    <w:rsid w:val="0064245C"/>
    <w:rsid w:val="0066050E"/>
    <w:rsid w:val="00662877"/>
    <w:rsid w:val="00663A3F"/>
    <w:rsid w:val="006647CE"/>
    <w:rsid w:val="00685EC2"/>
    <w:rsid w:val="006863A2"/>
    <w:rsid w:val="00686504"/>
    <w:rsid w:val="00696A6B"/>
    <w:rsid w:val="006A062D"/>
    <w:rsid w:val="006A31A5"/>
    <w:rsid w:val="006A35C9"/>
    <w:rsid w:val="006A5547"/>
    <w:rsid w:val="006B0AAB"/>
    <w:rsid w:val="006C2361"/>
    <w:rsid w:val="006F76D2"/>
    <w:rsid w:val="00700792"/>
    <w:rsid w:val="007017EC"/>
    <w:rsid w:val="007057EF"/>
    <w:rsid w:val="00705FFB"/>
    <w:rsid w:val="00706D42"/>
    <w:rsid w:val="0072122F"/>
    <w:rsid w:val="00725357"/>
    <w:rsid w:val="00743EAD"/>
    <w:rsid w:val="00744A2D"/>
    <w:rsid w:val="007552E2"/>
    <w:rsid w:val="00771BD5"/>
    <w:rsid w:val="00774261"/>
    <w:rsid w:val="007D1FDC"/>
    <w:rsid w:val="007D3BBC"/>
    <w:rsid w:val="007E1DB2"/>
    <w:rsid w:val="00804441"/>
    <w:rsid w:val="00823768"/>
    <w:rsid w:val="008335F5"/>
    <w:rsid w:val="008524BB"/>
    <w:rsid w:val="00871053"/>
    <w:rsid w:val="00876251"/>
    <w:rsid w:val="0089642F"/>
    <w:rsid w:val="008B5E32"/>
    <w:rsid w:val="008B7348"/>
    <w:rsid w:val="008C0752"/>
    <w:rsid w:val="008C7339"/>
    <w:rsid w:val="008F0540"/>
    <w:rsid w:val="008F28C3"/>
    <w:rsid w:val="0090723C"/>
    <w:rsid w:val="009319A0"/>
    <w:rsid w:val="00937FA4"/>
    <w:rsid w:val="0094420F"/>
    <w:rsid w:val="0094501D"/>
    <w:rsid w:val="00947A8B"/>
    <w:rsid w:val="00947CB7"/>
    <w:rsid w:val="0095368E"/>
    <w:rsid w:val="00964068"/>
    <w:rsid w:val="009662E7"/>
    <w:rsid w:val="0096656C"/>
    <w:rsid w:val="00966E6A"/>
    <w:rsid w:val="009A3B45"/>
    <w:rsid w:val="009B06AB"/>
    <w:rsid w:val="009B33F1"/>
    <w:rsid w:val="009D1880"/>
    <w:rsid w:val="00A30821"/>
    <w:rsid w:val="00A62621"/>
    <w:rsid w:val="00A94E94"/>
    <w:rsid w:val="00A97662"/>
    <w:rsid w:val="00AA2424"/>
    <w:rsid w:val="00AA71D0"/>
    <w:rsid w:val="00AB3845"/>
    <w:rsid w:val="00AB72E6"/>
    <w:rsid w:val="00AC1E54"/>
    <w:rsid w:val="00AD1EB1"/>
    <w:rsid w:val="00B0386E"/>
    <w:rsid w:val="00B04E79"/>
    <w:rsid w:val="00B20050"/>
    <w:rsid w:val="00B2513F"/>
    <w:rsid w:val="00B26438"/>
    <w:rsid w:val="00B940A8"/>
    <w:rsid w:val="00BB5A2B"/>
    <w:rsid w:val="00BE4A1E"/>
    <w:rsid w:val="00BF1293"/>
    <w:rsid w:val="00C032C9"/>
    <w:rsid w:val="00C1273A"/>
    <w:rsid w:val="00C20E68"/>
    <w:rsid w:val="00C512E9"/>
    <w:rsid w:val="00C60478"/>
    <w:rsid w:val="00C82D9F"/>
    <w:rsid w:val="00C904D8"/>
    <w:rsid w:val="00CA3BE7"/>
    <w:rsid w:val="00CB56D6"/>
    <w:rsid w:val="00CB5F3F"/>
    <w:rsid w:val="00D0105C"/>
    <w:rsid w:val="00D052DB"/>
    <w:rsid w:val="00D21DE2"/>
    <w:rsid w:val="00D57681"/>
    <w:rsid w:val="00D6536B"/>
    <w:rsid w:val="00D749EC"/>
    <w:rsid w:val="00D800DA"/>
    <w:rsid w:val="00D9347C"/>
    <w:rsid w:val="00D966CD"/>
    <w:rsid w:val="00DD38C1"/>
    <w:rsid w:val="00DF2532"/>
    <w:rsid w:val="00DF2789"/>
    <w:rsid w:val="00DF7DCE"/>
    <w:rsid w:val="00E122C4"/>
    <w:rsid w:val="00E27608"/>
    <w:rsid w:val="00E31920"/>
    <w:rsid w:val="00E917C4"/>
    <w:rsid w:val="00E963F9"/>
    <w:rsid w:val="00EA6865"/>
    <w:rsid w:val="00EB68DE"/>
    <w:rsid w:val="00EC4D93"/>
    <w:rsid w:val="00ED0C75"/>
    <w:rsid w:val="00EE2A3B"/>
    <w:rsid w:val="00EF37CD"/>
    <w:rsid w:val="00F235C4"/>
    <w:rsid w:val="00F24394"/>
    <w:rsid w:val="00F44A56"/>
    <w:rsid w:val="00F53232"/>
    <w:rsid w:val="00F64363"/>
    <w:rsid w:val="00FA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7340AC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character" w:customStyle="1" w:styleId="ftresult">
    <w:name w:val="ftresult"/>
    <w:basedOn w:val="Standardnpsmoodstavce"/>
    <w:rsid w:val="00BE4A1E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DF27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DF278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2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B8F04-3DAC-4019-9D5A-A83238153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rcela Sienková</cp:lastModifiedBy>
  <cp:revision>4</cp:revision>
  <cp:lastPrinted>2018-02-01T10:14:00Z</cp:lastPrinted>
  <dcterms:created xsi:type="dcterms:W3CDTF">2024-04-22T09:15:00Z</dcterms:created>
  <dcterms:modified xsi:type="dcterms:W3CDTF">2024-04-22T09:17:00Z</dcterms:modified>
</cp:coreProperties>
</file>